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8F" w:rsidRDefault="009A6A8F" w:rsidP="00510F6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KEGURUA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DAN ILMU PENDIDIKAN </w:t>
      </w:r>
    </w:p>
    <w:p w:rsidR="009A6A8F" w:rsidRPr="00D83949" w:rsidRDefault="009A6A8F" w:rsidP="00D839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949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9A6A8F" w:rsidRDefault="009A6A8F" w:rsidP="00510F6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8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D6BC1" wp14:editId="099BC660">
                <wp:simplePos x="0" y="0"/>
                <wp:positionH relativeFrom="column">
                  <wp:posOffset>-59954</wp:posOffset>
                </wp:positionH>
                <wp:positionV relativeFrom="paragraph">
                  <wp:posOffset>94938</wp:posOffset>
                </wp:positionV>
                <wp:extent cx="5236234" cy="8627"/>
                <wp:effectExtent l="38100" t="38100" r="59690" b="869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6234" cy="86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7.5pt" to="40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A6A8F" w:rsidRDefault="009A6A8F" w:rsidP="00510F6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66" w:rsidRPr="00205701" w:rsidRDefault="00205701" w:rsidP="00510F6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ANDA PERSETUJUAN </w:t>
      </w:r>
    </w:p>
    <w:p w:rsidR="00510F66" w:rsidRDefault="00510F66" w:rsidP="00510F66">
      <w:pPr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Pr="008D5A3B" w:rsidRDefault="008D5A3B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sb</w:t>
      </w:r>
      <w:proofErr w:type="spellEnd"/>
    </w:p>
    <w:p w:rsidR="00510F66" w:rsidRPr="008D5A3B" w:rsidRDefault="008D5A3B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1114</w:t>
      </w:r>
      <w:r>
        <w:rPr>
          <w:rFonts w:ascii="Times New Roman" w:hAnsi="Times New Roman" w:cs="Times New Roman"/>
          <w:sz w:val="24"/>
          <w:szCs w:val="24"/>
        </w:rPr>
        <w:t>032</w:t>
      </w: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didikan Matematika Ilmu Pengetahuan Alam</w:t>
      </w: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didikan Matematika</w:t>
      </w:r>
    </w:p>
    <w:p w:rsidR="00510F66" w:rsidRDefault="00510F66" w:rsidP="00510F66">
      <w:pPr>
        <w:tabs>
          <w:tab w:val="left" w:pos="2268"/>
          <w:tab w:val="left" w:pos="255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jang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rata Satu (S-1)</w:t>
      </w:r>
    </w:p>
    <w:p w:rsidR="000730F6" w:rsidRDefault="008D5A3B" w:rsidP="000730F6">
      <w:pPr>
        <w:tabs>
          <w:tab w:val="left" w:pos="2250"/>
        </w:tabs>
        <w:ind w:left="252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1D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3685">
        <w:rPr>
          <w:rFonts w:ascii="Times New Roman" w:hAnsi="Times New Roman" w:cs="Times New Roman"/>
          <w:sz w:val="24"/>
          <w:szCs w:val="24"/>
        </w:rPr>
        <w:t xml:space="preserve"> model Numbered Head T</w:t>
      </w:r>
      <w:r w:rsidR="000730F6">
        <w:rPr>
          <w:rFonts w:ascii="Times New Roman" w:hAnsi="Times New Roman" w:cs="Times New Roman"/>
          <w:sz w:val="24"/>
          <w:szCs w:val="24"/>
        </w:rPr>
        <w:t>ogether</w:t>
      </w:r>
      <w:r w:rsidR="001D3685">
        <w:rPr>
          <w:rFonts w:ascii="Times New Roman" w:hAnsi="Times New Roman" w:cs="Times New Roman"/>
          <w:sz w:val="24"/>
          <w:szCs w:val="24"/>
        </w:rPr>
        <w:t xml:space="preserve"> (NHT) </w:t>
      </w:r>
      <w:proofErr w:type="spellStart"/>
      <w:r w:rsidR="001D36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3685">
        <w:rPr>
          <w:rFonts w:ascii="Times New Roman" w:hAnsi="Times New Roman" w:cs="Times New Roman"/>
          <w:sz w:val="24"/>
          <w:szCs w:val="24"/>
        </w:rPr>
        <w:t xml:space="preserve"> model Group Investigation (GI)</w:t>
      </w:r>
      <w:r w:rsidR="0073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F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7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F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07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F6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="000730F6">
        <w:rPr>
          <w:rFonts w:ascii="Times New Roman" w:hAnsi="Times New Roman" w:cs="Times New Roman"/>
          <w:sz w:val="24"/>
          <w:szCs w:val="24"/>
        </w:rPr>
        <w:t xml:space="preserve"> VIII SMP</w:t>
      </w:r>
    </w:p>
    <w:p w:rsidR="008D5A3B" w:rsidRDefault="008D5A3B" w:rsidP="008D5A3B">
      <w:pPr>
        <w:tabs>
          <w:tab w:val="left" w:pos="2250"/>
        </w:tabs>
        <w:ind w:left="252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205701" w:rsidRDefault="00205701" w:rsidP="008D5A3B">
      <w:pPr>
        <w:tabs>
          <w:tab w:val="left" w:pos="2250"/>
        </w:tabs>
        <w:ind w:left="252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510F66" w:rsidRPr="00205701" w:rsidRDefault="00510F66" w:rsidP="00205701">
      <w:pPr>
        <w:tabs>
          <w:tab w:val="left" w:pos="2268"/>
          <w:tab w:val="left" w:pos="255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0F66" w:rsidRDefault="00510F66" w:rsidP="00510F66">
      <w:pPr>
        <w:tabs>
          <w:tab w:val="left" w:pos="2268"/>
          <w:tab w:val="left" w:pos="2552"/>
          <w:tab w:val="left" w:pos="5103"/>
        </w:tabs>
        <w:spacing w:line="360" w:lineRule="auto"/>
        <w:ind w:left="2552" w:hanging="170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Pembimbing II</w:t>
      </w:r>
    </w:p>
    <w:p w:rsidR="00510F66" w:rsidRDefault="00510F66" w:rsidP="00510F66">
      <w:pPr>
        <w:tabs>
          <w:tab w:val="left" w:pos="2268"/>
          <w:tab w:val="left" w:pos="2552"/>
          <w:tab w:val="left" w:pos="5103"/>
        </w:tabs>
        <w:spacing w:line="360" w:lineRule="auto"/>
        <w:ind w:left="2552" w:hanging="170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  <w:tab w:val="left" w:pos="5103"/>
        </w:tabs>
        <w:spacing w:line="360" w:lineRule="auto"/>
        <w:ind w:left="2552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01" w:rsidRPr="00205701" w:rsidRDefault="00205701" w:rsidP="00510F66">
      <w:pPr>
        <w:tabs>
          <w:tab w:val="left" w:pos="2268"/>
          <w:tab w:val="left" w:pos="2552"/>
          <w:tab w:val="left" w:pos="5103"/>
        </w:tabs>
        <w:spacing w:line="360" w:lineRule="auto"/>
        <w:ind w:left="2552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66" w:rsidRDefault="00205701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4C">
        <w:rPr>
          <w:rFonts w:ascii="Times New Roman" w:hAnsi="Times New Roman" w:cs="Times New Roman"/>
          <w:b/>
          <w:sz w:val="24"/>
          <w:szCs w:val="24"/>
        </w:rPr>
        <w:t xml:space="preserve">Ida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Karnasih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M.Sc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r w:rsidR="00510F6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Hizmi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Wardani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2E74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44C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:rsidR="00205701" w:rsidRDefault="00205701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5701" w:rsidRDefault="00205701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01" w:rsidRDefault="00205701" w:rsidP="00205701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05701" w:rsidRPr="00205701" w:rsidRDefault="00205701" w:rsidP="00205701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ici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Pr="00205701" w:rsidRDefault="00205701" w:rsidP="00205701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0F66" w:rsidRDefault="00510F66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01" w:rsidRPr="00205701" w:rsidRDefault="00205701" w:rsidP="00510F66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3CD" w:rsidRPr="00205701" w:rsidRDefault="002431DF" w:rsidP="00205701">
      <w:pPr>
        <w:tabs>
          <w:tab w:val="left" w:pos="2268"/>
          <w:tab w:val="left" w:pos="2552"/>
          <w:tab w:val="left" w:pos="453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.Har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yo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E,MAP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Dr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h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y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bis,</w:t>
      </w:r>
      <w:r w:rsidR="00205701">
        <w:rPr>
          <w:rFonts w:ascii="Times New Roman" w:hAnsi="Times New Roman" w:cs="Times New Roman"/>
          <w:b/>
          <w:sz w:val="24"/>
          <w:szCs w:val="24"/>
        </w:rPr>
        <w:t>M.Pd,Ph.D</w:t>
      </w:r>
      <w:proofErr w:type="spellEnd"/>
    </w:p>
    <w:p w:rsidR="004F33CD" w:rsidRPr="004F33CD" w:rsidRDefault="004F33CD" w:rsidP="004F33CD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CD">
        <w:rPr>
          <w:rFonts w:ascii="Times New Roman" w:hAnsi="Times New Roman" w:cs="Times New Roman"/>
          <w:b/>
          <w:sz w:val="28"/>
          <w:szCs w:val="28"/>
        </w:rPr>
        <w:lastRenderedPageBreak/>
        <w:t>SURAT PERNYATAAN</w:t>
      </w: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</w:rPr>
      </w:pPr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Ruly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Fernanda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Hsb</w:t>
      </w:r>
      <w:proofErr w:type="spellEnd"/>
    </w:p>
    <w:p w:rsidR="004F33CD" w:rsidRPr="004F33CD" w:rsidRDefault="004F33CD" w:rsidP="004F33CD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ab/>
        <w:t>NPM</w:t>
      </w:r>
      <w:r w:rsidRPr="004F33CD"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>: 14 111 4032</w:t>
      </w:r>
    </w:p>
    <w:p w:rsidR="004F33CD" w:rsidRPr="004F33CD" w:rsidRDefault="004F33CD" w:rsidP="004F33CD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4F33CD">
        <w:rPr>
          <w:rFonts w:ascii="Times New Roman" w:hAnsi="Times New Roman" w:cs="Times New Roman"/>
          <w:sz w:val="24"/>
          <w:szCs w:val="24"/>
        </w:rPr>
        <w:tab/>
        <w:t xml:space="preserve">: PMIPA/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Default="004F33CD" w:rsidP="00A835B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</w:p>
    <w:p w:rsidR="00A835B5" w:rsidRDefault="00A835B5" w:rsidP="00A835B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5B5" w:rsidRPr="004F33CD" w:rsidRDefault="00A835B5" w:rsidP="00A835B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A835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it</w:t>
      </w:r>
      <w:r w:rsidR="00205701">
        <w:rPr>
          <w:rFonts w:ascii="Times New Roman" w:hAnsi="Times New Roman" w:cs="Times New Roman"/>
          <w:sz w:val="24"/>
          <w:szCs w:val="24"/>
        </w:rPr>
        <w:t>etapkan</w:t>
      </w:r>
      <w:proofErr w:type="spellEnd"/>
      <w:r w:rsidR="002057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57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01">
        <w:rPr>
          <w:rFonts w:ascii="Times New Roman" w:hAnsi="Times New Roman" w:cs="Times New Roman"/>
          <w:sz w:val="24"/>
          <w:szCs w:val="24"/>
        </w:rPr>
        <w:t>menempah</w:t>
      </w:r>
      <w:proofErr w:type="spellEnd"/>
      <w:r w:rsidR="0020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0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orang lain).</w:t>
      </w:r>
    </w:p>
    <w:p w:rsidR="004F33CD" w:rsidRPr="004F33CD" w:rsidRDefault="004F33CD" w:rsidP="00A835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</w:t>
      </w:r>
      <w:r w:rsidR="00205701">
        <w:rPr>
          <w:rFonts w:ascii="Times New Roman" w:hAnsi="Times New Roman" w:cs="Times New Roman"/>
          <w:sz w:val="24"/>
          <w:szCs w:val="24"/>
        </w:rPr>
        <w:t>anksi</w:t>
      </w:r>
      <w:proofErr w:type="spellEnd"/>
      <w:r w:rsidR="0020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0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0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01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="0020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0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B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B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C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B05CD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4F3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>.</w:t>
      </w:r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3CD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perbua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>.</w:t>
      </w: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CD">
        <w:rPr>
          <w:rFonts w:ascii="Times New Roman" w:hAnsi="Times New Roman" w:cs="Times New Roman"/>
          <w:sz w:val="24"/>
          <w:szCs w:val="24"/>
        </w:rPr>
        <w:t xml:space="preserve">Medan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4F33C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F33CD" w:rsidRPr="004F33CD" w:rsidRDefault="004F33CD" w:rsidP="004F33CD">
      <w:pPr>
        <w:ind w:left="5850" w:hanging="90"/>
        <w:rPr>
          <w:rFonts w:ascii="Times New Roman" w:hAnsi="Times New Roman" w:cs="Times New Roman"/>
          <w:sz w:val="24"/>
          <w:szCs w:val="24"/>
        </w:rPr>
      </w:pPr>
      <w:r w:rsidRPr="004F33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F33CD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33CD" w:rsidRPr="004F33CD" w:rsidRDefault="004F33CD" w:rsidP="004F33CD">
      <w:pPr>
        <w:ind w:left="56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4F33CD">
        <w:rPr>
          <w:rFonts w:ascii="Times New Roman" w:hAnsi="Times New Roman" w:cs="Times New Roman"/>
          <w:b/>
          <w:sz w:val="24"/>
          <w:szCs w:val="24"/>
          <w:u w:val="single"/>
        </w:rPr>
        <w:t>Ruly</w:t>
      </w:r>
      <w:proofErr w:type="spellEnd"/>
      <w:r w:rsidRPr="004F3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Fernanda </w:t>
      </w:r>
      <w:proofErr w:type="spellStart"/>
      <w:r w:rsidRPr="004F33CD">
        <w:rPr>
          <w:rFonts w:ascii="Times New Roman" w:hAnsi="Times New Roman" w:cs="Times New Roman"/>
          <w:b/>
          <w:sz w:val="24"/>
          <w:szCs w:val="24"/>
          <w:u w:val="single"/>
        </w:rPr>
        <w:t>Hsb</w:t>
      </w:r>
      <w:proofErr w:type="spellEnd"/>
    </w:p>
    <w:p w:rsidR="004F33CD" w:rsidRPr="004F33CD" w:rsidRDefault="004F33CD" w:rsidP="004F33CD"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33CD">
        <w:rPr>
          <w:rFonts w:ascii="Times New Roman" w:hAnsi="Times New Roman" w:cs="Times New Roman"/>
          <w:sz w:val="24"/>
          <w:szCs w:val="24"/>
        </w:rPr>
        <w:t>Hp. 085760522411</w:t>
      </w:r>
    </w:p>
    <w:sectPr w:rsidR="004F33CD" w:rsidRPr="004F33CD" w:rsidSect="00205701"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287"/>
    <w:multiLevelType w:val="hybridMultilevel"/>
    <w:tmpl w:val="714C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66"/>
    <w:rsid w:val="000730F6"/>
    <w:rsid w:val="001D3685"/>
    <w:rsid w:val="00205701"/>
    <w:rsid w:val="002431DF"/>
    <w:rsid w:val="002E744C"/>
    <w:rsid w:val="004F33CD"/>
    <w:rsid w:val="00510F66"/>
    <w:rsid w:val="00661750"/>
    <w:rsid w:val="006B05CD"/>
    <w:rsid w:val="00732FE5"/>
    <w:rsid w:val="008D5A3B"/>
    <w:rsid w:val="009A6A8F"/>
    <w:rsid w:val="009B1C68"/>
    <w:rsid w:val="00A835B5"/>
    <w:rsid w:val="00D069EB"/>
    <w:rsid w:val="00D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66"/>
    <w:pPr>
      <w:spacing w:after="0"/>
      <w:ind w:left="141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66"/>
    <w:pPr>
      <w:spacing w:after="0"/>
      <w:ind w:left="141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DEDE-0E31-4F34-B1CD-8411D58F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4</cp:revision>
  <dcterms:created xsi:type="dcterms:W3CDTF">2018-08-03T14:50:00Z</dcterms:created>
  <dcterms:modified xsi:type="dcterms:W3CDTF">2018-08-06T15:21:00Z</dcterms:modified>
</cp:coreProperties>
</file>